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F616B6" w:rsidP="002413E7">
      <w:pPr>
        <w:pStyle w:val="Haupttitel"/>
        <w:spacing w:line="240" w:lineRule="auto"/>
      </w:pPr>
      <w:r>
        <w:t>ernährungstrends &amp; fitnes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616B6" w:rsidRDefault="00F616B6" w:rsidP="00F616B6">
            <w:pPr>
              <w:rPr>
                <w:lang w:val="de-DE"/>
              </w:rPr>
            </w:pPr>
            <w:r w:rsidRPr="001F45B7">
              <w:rPr>
                <w:rStyle w:val="HinweisZchn"/>
              </w:rPr>
              <w:t>Beantworte folgende Fragen. feel-ok.at hilft dir dabei:</w:t>
            </w:r>
            <w:r w:rsidRPr="001F45B7">
              <w:t xml:space="preserve"> </w:t>
            </w:r>
            <w:r w:rsidRPr="001F45B7">
              <w:br/>
            </w:r>
            <w:hyperlink r:id="rId8" w:history="1">
              <w:r w:rsidRPr="00F616B6">
                <w:rPr>
                  <w:rStyle w:val="Hyperlink"/>
                </w:rPr>
                <w:t>www.feel-ok.at/esse</w:t>
              </w:r>
              <w:r w:rsidRPr="00F616B6">
                <w:rPr>
                  <w:rStyle w:val="Hyperlink"/>
                </w:rPr>
                <w:t>n</w:t>
              </w:r>
              <w:r w:rsidRPr="00F616B6">
                <w:rPr>
                  <w:rStyle w:val="Hyperlink"/>
                </w:rPr>
                <w:t>-trend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6064"/>
        <w:gridCol w:w="12"/>
      </w:tblGrid>
      <w:tr w:rsidR="00F616B6" w:rsidTr="00F616B6">
        <w:trPr>
          <w:gridAfter w:val="1"/>
          <w:wAfter w:w="11" w:type="dxa"/>
        </w:trPr>
        <w:tc>
          <w:tcPr>
            <w:tcW w:w="2032" w:type="dxa"/>
          </w:tcPr>
          <w:p w:rsidR="00887AB8" w:rsidRDefault="00F616B6" w:rsidP="00CA1964">
            <w:pPr>
              <w:pStyle w:val="Kategorie"/>
            </w:pPr>
            <w:r>
              <w:t>Ernährungstrends</w:t>
            </w:r>
          </w:p>
        </w:tc>
        <w:tc>
          <w:tcPr>
            <w:tcW w:w="6059" w:type="dxa"/>
          </w:tcPr>
          <w:p w:rsidR="00F616B6" w:rsidRDefault="00F616B6" w:rsidP="00F616B6">
            <w:pPr>
              <w:pStyle w:val="AufzhlungderAufgaben"/>
              <w:spacing w:after="0"/>
            </w:pPr>
            <w:r w:rsidRPr="00F20A5E">
              <w:t xml:space="preserve">Was versteht man unter </w:t>
            </w:r>
            <w:r>
              <w:rPr>
                <w:lang w:val="de-DE"/>
              </w:rPr>
              <w:t>Superfood</w:t>
            </w:r>
            <w:r w:rsidRPr="00F20A5E">
              <w:t xml:space="preserve">? </w:t>
            </w:r>
          </w:p>
          <w:p w:rsidR="00F616B6" w:rsidRPr="007253D2" w:rsidRDefault="00F616B6" w:rsidP="00F616B6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: </w:t>
            </w:r>
            <w:hyperlink r:id="rId9" w:history="1">
              <w:r w:rsidRPr="00F20A5E">
                <w:rPr>
                  <w:rStyle w:val="Hyperlink"/>
                </w:rPr>
                <w:t>Was ist Superfood?</w:t>
              </w:r>
            </w:hyperlink>
          </w:p>
          <w:p w:rsidR="00F616B6" w:rsidRDefault="00F616B6" w:rsidP="00F616B6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Pr="00935FD1">
              <w:rPr>
                <w:lang w:val="de-DE"/>
              </w:rPr>
              <w:t>a</w:t>
            </w:r>
            <w:r>
              <w:rPr>
                <w:lang w:val="de-DE"/>
              </w:rPr>
              <w:t>ben Superfoods Vorteile gegenüber anderen Lebensmitteln</w:t>
            </w:r>
            <w:r w:rsidRPr="00935FD1">
              <w:rPr>
                <w:lang w:val="de-DE"/>
              </w:rPr>
              <w:t>?</w:t>
            </w:r>
            <w:r>
              <w:rPr>
                <w:lang w:val="de-DE"/>
              </w:rPr>
              <w:t xml:space="preserve"> Wenn ja, welche? </w:t>
            </w:r>
            <w:r>
              <w:t xml:space="preserve">Klicke auf: </w:t>
            </w:r>
            <w:hyperlink r:id="rId10" w:history="1">
              <w:r>
                <w:rPr>
                  <w:rStyle w:val="Hyperlink"/>
                </w:rPr>
                <w:t xml:space="preserve">Wirkung von </w:t>
              </w:r>
              <w:r w:rsidRPr="00F20A5E">
                <w:rPr>
                  <w:rStyle w:val="Hyperlink"/>
                </w:rPr>
                <w:t>Superfood?</w:t>
              </w:r>
            </w:hyperlink>
          </w:p>
          <w:p w:rsidR="00F616B6" w:rsidRDefault="00F616B6" w:rsidP="00F616B6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elche Diäten kennst du? </w:t>
            </w:r>
          </w:p>
          <w:p w:rsidR="00F616B6" w:rsidRDefault="00F616B6" w:rsidP="00F616B6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t xml:space="preserve">Klicke auf: </w:t>
            </w:r>
            <w:hyperlink r:id="rId11" w:history="1">
              <w:r>
                <w:rPr>
                  <w:rStyle w:val="Hyperlink"/>
                </w:rPr>
                <w:t xml:space="preserve">Low </w:t>
              </w:r>
              <w:proofErr w:type="spellStart"/>
              <w:r>
                <w:rPr>
                  <w:rStyle w:val="Hyperlink"/>
                </w:rPr>
                <w:t>Carb</w:t>
              </w:r>
              <w:proofErr w:type="spellEnd"/>
            </w:hyperlink>
            <w:r>
              <w:t xml:space="preserve"> und weitere Diäten</w:t>
            </w:r>
          </w:p>
          <w:p w:rsidR="006C2D71" w:rsidRPr="00F616B6" w:rsidRDefault="00F616B6" w:rsidP="00F616B6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>Suche dir eine Diät aus, über die du mehr erfahren möchtest. Welche Merkmale hat sie und ist sie empfehlenswert?</w:t>
            </w:r>
          </w:p>
        </w:tc>
      </w:tr>
      <w:tr w:rsidR="00887AB8" w:rsidTr="00F616B6">
        <w:trPr>
          <w:trHeight w:val="324"/>
        </w:trPr>
        <w:tc>
          <w:tcPr>
            <w:tcW w:w="8102" w:type="dxa"/>
            <w:gridSpan w:val="3"/>
          </w:tcPr>
          <w:p w:rsidR="00887AB8" w:rsidRPr="00887AB8" w:rsidRDefault="00887AB8" w:rsidP="00F616B6">
            <w:pPr>
              <w:ind w:left="325" w:hanging="430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904000" cy="0"/>
                      <wp:effectExtent l="0" t="0" r="20955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ED7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64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F616B6">
        <w:trPr>
          <w:gridAfter w:val="1"/>
          <w:wAfter w:w="11" w:type="dxa"/>
        </w:trPr>
        <w:tc>
          <w:tcPr>
            <w:tcW w:w="2032" w:type="dxa"/>
          </w:tcPr>
          <w:p w:rsidR="00887AB8" w:rsidRPr="005A0CE5" w:rsidRDefault="00F616B6" w:rsidP="00EB277D">
            <w:pPr>
              <w:pStyle w:val="Kategorie"/>
            </w:pPr>
            <w:r>
              <w:rPr>
                <w:rFonts w:cs="Arial"/>
              </w:rPr>
              <w:t>Fitness</w:t>
            </w:r>
          </w:p>
        </w:tc>
        <w:tc>
          <w:tcPr>
            <w:tcW w:w="6059" w:type="dxa"/>
          </w:tcPr>
          <w:p w:rsidR="00F616B6" w:rsidRDefault="00F616B6" w:rsidP="00F616B6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Wie kannst du deinen Körper beim Sport optimal mit Flüssigkeit und Nährstoffen versorgen? </w:t>
            </w:r>
          </w:p>
          <w:p w:rsidR="00F616B6" w:rsidRDefault="00F616B6" w:rsidP="00F616B6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2" w:history="1">
              <w:r w:rsidRPr="00081EFA">
                <w:rPr>
                  <w:rStyle w:val="Hyperlink"/>
                  <w:lang w:val="de-DE"/>
                </w:rPr>
                <w:t>Trinken und Sport</w:t>
              </w:r>
            </w:hyperlink>
            <w:r>
              <w:rPr>
                <w:lang w:val="de-DE"/>
              </w:rPr>
              <w:t xml:space="preserve"> und </w:t>
            </w:r>
            <w:hyperlink r:id="rId13" w:history="1">
              <w:r w:rsidRPr="00081EFA">
                <w:rPr>
                  <w:rStyle w:val="Hyperlink"/>
                  <w:lang w:val="de-DE"/>
                </w:rPr>
                <w:t>Essen und Sport</w:t>
              </w:r>
            </w:hyperlink>
          </w:p>
          <w:p w:rsidR="00F616B6" w:rsidRDefault="00F616B6" w:rsidP="00F616B6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ind Eiweißriegel notwendig, um beim Krafttraining Muskeln aufzubauen? </w:t>
            </w:r>
          </w:p>
          <w:p w:rsidR="00A03FC4" w:rsidRPr="00F616B6" w:rsidRDefault="00F616B6" w:rsidP="00F616B6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4" w:history="1">
              <w:r w:rsidRPr="00081EFA">
                <w:rPr>
                  <w:rStyle w:val="Hyperlink"/>
                  <w:lang w:val="de-DE"/>
                </w:rPr>
                <w:t>Eiweißriegel und Co</w:t>
              </w:r>
            </w:hyperlink>
          </w:p>
        </w:tc>
      </w:tr>
      <w:tr w:rsidR="00AE3682" w:rsidRPr="00DC169F" w:rsidTr="00F616B6">
        <w:trPr>
          <w:trHeight w:val="323"/>
        </w:trPr>
        <w:tc>
          <w:tcPr>
            <w:tcW w:w="8102" w:type="dxa"/>
            <w:gridSpan w:val="3"/>
          </w:tcPr>
          <w:p w:rsidR="00AE3682" w:rsidRPr="00887AB8" w:rsidRDefault="00AE3682" w:rsidP="00F616B6">
            <w:pPr>
              <w:ind w:left="325" w:hanging="325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2FF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F616B6">
        <w:trPr>
          <w:gridAfter w:val="1"/>
          <w:wAfter w:w="11" w:type="dxa"/>
        </w:trPr>
        <w:tc>
          <w:tcPr>
            <w:tcW w:w="2032" w:type="dxa"/>
          </w:tcPr>
          <w:p w:rsidR="003C6C61" w:rsidRDefault="00F616B6" w:rsidP="00CA1964">
            <w:pPr>
              <w:pStyle w:val="Kategorie"/>
            </w:pPr>
            <w:r>
              <w:rPr>
                <w:rFonts w:cs="Arial"/>
              </w:rPr>
              <w:t>Diskussion</w:t>
            </w:r>
            <w:r w:rsidR="00763EC1">
              <w:rPr>
                <w:rFonts w:cs="Arial"/>
              </w:rPr>
              <w:t xml:space="preserve"> </w:t>
            </w:r>
            <w:r w:rsidR="00BE4887">
              <w:rPr>
                <w:rFonts w:cs="Arial"/>
              </w:rPr>
              <w:t xml:space="preserve"> </w:t>
            </w:r>
          </w:p>
          <w:p w:rsidR="003C6C61" w:rsidRDefault="003C6C61" w:rsidP="003C6C61"/>
          <w:p w:rsidR="00AE3682" w:rsidRPr="003C6C61" w:rsidRDefault="00AE3682" w:rsidP="003C6C61">
            <w:pPr>
              <w:jc w:val="center"/>
            </w:pPr>
          </w:p>
        </w:tc>
        <w:tc>
          <w:tcPr>
            <w:tcW w:w="6059" w:type="dxa"/>
          </w:tcPr>
          <w:p w:rsidR="00F616B6" w:rsidRDefault="00F616B6" w:rsidP="00F616B6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 xml:space="preserve">Was hältst du von Ernährungstrends? Lässt du dich in deiner Ernährung davon beeinflussen und wenn ja, wie? </w:t>
            </w:r>
          </w:p>
          <w:p w:rsidR="00F616B6" w:rsidRPr="00207A02" w:rsidRDefault="00F616B6" w:rsidP="00F616B6">
            <w:pPr>
              <w:pStyle w:val="AufzhlungderAufgaben"/>
              <w:rPr>
                <w:lang w:val="de-DE"/>
              </w:rPr>
            </w:pPr>
            <w:r>
              <w:rPr>
                <w:lang w:val="de-DE"/>
              </w:rPr>
              <w:t>Hast du schon einmal eine Diät ausprobiert? Wann könnte es bedenklich werden?</w:t>
            </w:r>
          </w:p>
          <w:p w:rsidR="00371496" w:rsidRPr="00DC169F" w:rsidRDefault="00371496" w:rsidP="00F616B6">
            <w:pPr>
              <w:pStyle w:val="AufzhlungderAufgaben"/>
              <w:numPr>
                <w:ilvl w:val="0"/>
                <w:numId w:val="0"/>
              </w:numPr>
              <w:ind w:left="325" w:hanging="161"/>
            </w:pPr>
          </w:p>
        </w:tc>
      </w:tr>
    </w:tbl>
    <w:p w:rsidR="008F0CCD" w:rsidRDefault="00003693" w:rsidP="0000369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5775</wp:posOffset>
            </wp:positionV>
            <wp:extent cx="637200" cy="637200"/>
            <wp:effectExtent l="0" t="0" r="0" b="0"/>
            <wp:wrapNone/>
            <wp:docPr id="7" name="Grafik 7" descr="Ein Bild, das Text, schwarz, weiß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n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CCD" w:rsidSect="003C6C61">
      <w:headerReference w:type="default" r:id="rId16"/>
      <w:footerReference w:type="default" r:id="rId17"/>
      <w:pgSz w:w="11906" w:h="16838"/>
      <w:pgMar w:top="1701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0D" w:rsidRDefault="0077400D" w:rsidP="006C5BCF">
      <w:pPr>
        <w:spacing w:after="0" w:line="240" w:lineRule="auto"/>
      </w:pPr>
      <w:r>
        <w:separator/>
      </w:r>
    </w:p>
  </w:endnote>
  <w:endnote w:type="continuationSeparator" w:id="0">
    <w:p w:rsidR="0077400D" w:rsidRDefault="0077400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3"/>
      <w:gridCol w:w="1707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1E0A34" w:rsidRPr="001E0A3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0D" w:rsidRDefault="0077400D" w:rsidP="006C5BCF">
      <w:pPr>
        <w:spacing w:after="0" w:line="240" w:lineRule="auto"/>
      </w:pPr>
      <w:r>
        <w:separator/>
      </w:r>
    </w:p>
  </w:footnote>
  <w:footnote w:type="continuationSeparator" w:id="0">
    <w:p w:rsidR="0077400D" w:rsidRDefault="0077400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F616B6">
          <w:pPr>
            <w:pStyle w:val="Kopfzeile"/>
          </w:pPr>
          <w:r w:rsidRPr="00BE187D">
            <w:rPr>
              <w:noProof/>
              <w:lang w:val="de-AT" w:eastAsia="de-AT"/>
            </w:rPr>
            <w:drawing>
              <wp:inline distT="0" distB="0" distL="0" distR="0">
                <wp:extent cx="295275" cy="516731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3" cy="52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C137FE" w:rsidRDefault="00053B3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BCB0CC4" wp14:editId="57B5823C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6F551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</w:p>
  <w:p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F7C35CB"/>
    <w:multiLevelType w:val="hybridMultilevel"/>
    <w:tmpl w:val="73002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693"/>
    <w:rsid w:val="0002746A"/>
    <w:rsid w:val="000276AD"/>
    <w:rsid w:val="00030B46"/>
    <w:rsid w:val="000436DD"/>
    <w:rsid w:val="00053B33"/>
    <w:rsid w:val="000569DD"/>
    <w:rsid w:val="00057B21"/>
    <w:rsid w:val="00084B2B"/>
    <w:rsid w:val="0009799A"/>
    <w:rsid w:val="000A7DD1"/>
    <w:rsid w:val="000E11CD"/>
    <w:rsid w:val="000E6BB1"/>
    <w:rsid w:val="000F5474"/>
    <w:rsid w:val="001048C0"/>
    <w:rsid w:val="001541FE"/>
    <w:rsid w:val="00162DB7"/>
    <w:rsid w:val="00171B9D"/>
    <w:rsid w:val="001732A1"/>
    <w:rsid w:val="00191235"/>
    <w:rsid w:val="001B6C8E"/>
    <w:rsid w:val="001C2909"/>
    <w:rsid w:val="001C4C10"/>
    <w:rsid w:val="001C73BD"/>
    <w:rsid w:val="001E0A34"/>
    <w:rsid w:val="002413E7"/>
    <w:rsid w:val="0024446E"/>
    <w:rsid w:val="002604FB"/>
    <w:rsid w:val="00277A8C"/>
    <w:rsid w:val="00287099"/>
    <w:rsid w:val="00294C63"/>
    <w:rsid w:val="002E17FB"/>
    <w:rsid w:val="002E634C"/>
    <w:rsid w:val="00313A6D"/>
    <w:rsid w:val="003701AB"/>
    <w:rsid w:val="00371496"/>
    <w:rsid w:val="00374056"/>
    <w:rsid w:val="003B46E7"/>
    <w:rsid w:val="003B6F26"/>
    <w:rsid w:val="003C6C61"/>
    <w:rsid w:val="003F746F"/>
    <w:rsid w:val="00400799"/>
    <w:rsid w:val="004222D9"/>
    <w:rsid w:val="00435D42"/>
    <w:rsid w:val="0043653A"/>
    <w:rsid w:val="00443E5D"/>
    <w:rsid w:val="004A0136"/>
    <w:rsid w:val="004A5279"/>
    <w:rsid w:val="004D105C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A0CE5"/>
    <w:rsid w:val="005B5215"/>
    <w:rsid w:val="005E0020"/>
    <w:rsid w:val="005E4B8B"/>
    <w:rsid w:val="005F2A29"/>
    <w:rsid w:val="00622A6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7400D"/>
    <w:rsid w:val="007871BF"/>
    <w:rsid w:val="007B7A31"/>
    <w:rsid w:val="0086039A"/>
    <w:rsid w:val="008616ED"/>
    <w:rsid w:val="008738C0"/>
    <w:rsid w:val="00887AB8"/>
    <w:rsid w:val="00895422"/>
    <w:rsid w:val="0089755D"/>
    <w:rsid w:val="008F0CCD"/>
    <w:rsid w:val="00911D1F"/>
    <w:rsid w:val="009123E7"/>
    <w:rsid w:val="00931CFB"/>
    <w:rsid w:val="00947902"/>
    <w:rsid w:val="009725DB"/>
    <w:rsid w:val="009A57C7"/>
    <w:rsid w:val="009B3FD7"/>
    <w:rsid w:val="009B747B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A34D6"/>
    <w:rsid w:val="00BB2A76"/>
    <w:rsid w:val="00BC3C4E"/>
    <w:rsid w:val="00BC7DBC"/>
    <w:rsid w:val="00BD3F9B"/>
    <w:rsid w:val="00BD47E2"/>
    <w:rsid w:val="00BD6D65"/>
    <w:rsid w:val="00BE4887"/>
    <w:rsid w:val="00BF4B5A"/>
    <w:rsid w:val="00C05F2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DE7AB7"/>
    <w:rsid w:val="00E55B7C"/>
    <w:rsid w:val="00E71E40"/>
    <w:rsid w:val="00E73758"/>
    <w:rsid w:val="00E760C5"/>
    <w:rsid w:val="00E81549"/>
    <w:rsid w:val="00EB277D"/>
    <w:rsid w:val="00EB65AD"/>
    <w:rsid w:val="00EC04CE"/>
    <w:rsid w:val="00EE3918"/>
    <w:rsid w:val="00F3270A"/>
    <w:rsid w:val="00F418D7"/>
    <w:rsid w:val="00F41A3C"/>
    <w:rsid w:val="00F45B7E"/>
    <w:rsid w:val="00F537E7"/>
    <w:rsid w:val="00F616B6"/>
    <w:rsid w:val="00F7421D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771F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ernaehrung/themen/ernahrungstrends_und_fitness/ernaehrungstrends/was_ist_superfood.cfm" TargetMode="External"/><Relationship Id="rId13" Type="http://schemas.openxmlformats.org/officeDocument/2006/relationships/hyperlink" Target="https://www.feel-ok.at/de_AT/jugendliche/themen/ernaehrung/themen/ernahrungstrends_und_fitness/fitness/essen_und_sport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ernaehrung/themen/ernahrungstrends_und_fitness/fitness/trinken_und_sport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ernaehrung/themen/ernahrungstrends_und_fitness/ernaehrungstrends/low_carb.c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eel-ok.at/de_AT/jugendliche/themen/ernaehrung/themen/ernahrungstrends_und_fitness/ernaehrungstrends/wirkung_von_superfood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ernaehrung/themen/ernahrungstrends_und_fitness/ernaehrungstrends/was_ist_superfood.cfm" TargetMode="External"/><Relationship Id="rId14" Type="http://schemas.openxmlformats.org/officeDocument/2006/relationships/hyperlink" Target="https://www.feel-ok.at/de_AT/jugendliche/themen/ernaehrung/themen/ernahrungstrends_und_fitness/fitness/eiweissriegel_und_co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C8E7-39BF-48CD-927C-0C439E76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aas Natalie</cp:lastModifiedBy>
  <cp:revision>5</cp:revision>
  <cp:lastPrinted>2020-01-23T14:38:00Z</cp:lastPrinted>
  <dcterms:created xsi:type="dcterms:W3CDTF">2020-01-29T09:16:00Z</dcterms:created>
  <dcterms:modified xsi:type="dcterms:W3CDTF">2020-05-20T13:21:00Z</dcterms:modified>
</cp:coreProperties>
</file>